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83" w:rsidRDefault="00003B83" w:rsidP="005B3FF1">
      <w:pPr>
        <w:ind w:right="-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naway/Missing Person Form</w:t>
      </w:r>
    </w:p>
    <w:p w:rsidR="00003B83" w:rsidRPr="00003B83" w:rsidRDefault="00003B83" w:rsidP="0078039E">
      <w:pPr>
        <w:ind w:left="-144" w:right="-576"/>
        <w:rPr>
          <w:sz w:val="24"/>
          <w:szCs w:val="24"/>
        </w:rPr>
      </w:pPr>
      <w:r w:rsidRPr="00003B83">
        <w:rPr>
          <w:sz w:val="24"/>
          <w:szCs w:val="24"/>
        </w:rPr>
        <w:t>Date____________________________________</w:t>
      </w:r>
      <w:r>
        <w:rPr>
          <w:sz w:val="24"/>
          <w:szCs w:val="24"/>
        </w:rPr>
        <w:t xml:space="preserve">___________              </w:t>
      </w:r>
      <w:r w:rsidR="00C54A32">
        <w:rPr>
          <w:sz w:val="24"/>
          <w:szCs w:val="24"/>
        </w:rPr>
        <w:t xml:space="preserve"> </w:t>
      </w:r>
      <w:r w:rsidRPr="00003B83">
        <w:rPr>
          <w:sz w:val="24"/>
          <w:szCs w:val="24"/>
        </w:rPr>
        <w:t>Case Number______________________________</w:t>
      </w:r>
      <w:r>
        <w:rPr>
          <w:sz w:val="24"/>
          <w:szCs w:val="24"/>
        </w:rPr>
        <w:t>____</w:t>
      </w:r>
      <w:r w:rsidR="00C54A3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003B83">
        <w:rPr>
          <w:sz w:val="24"/>
          <w:szCs w:val="24"/>
        </w:rPr>
        <w:t>_</w:t>
      </w:r>
    </w:p>
    <w:p w:rsidR="00003B83" w:rsidRPr="00003B83" w:rsidRDefault="00003B83" w:rsidP="0078039E">
      <w:pPr>
        <w:ind w:left="-144" w:right="-576"/>
        <w:rPr>
          <w:sz w:val="24"/>
          <w:szCs w:val="24"/>
        </w:rPr>
      </w:pPr>
      <w:r w:rsidRPr="00003B83">
        <w:rPr>
          <w:sz w:val="24"/>
          <w:szCs w:val="24"/>
        </w:rPr>
        <w:t>Incident Type____________________________</w:t>
      </w:r>
      <w:r>
        <w:rPr>
          <w:sz w:val="24"/>
          <w:szCs w:val="24"/>
        </w:rPr>
        <w:t xml:space="preserve">____________              </w:t>
      </w:r>
      <w:r w:rsidR="00C54A32">
        <w:rPr>
          <w:sz w:val="24"/>
          <w:szCs w:val="24"/>
        </w:rPr>
        <w:t xml:space="preserve"> </w:t>
      </w:r>
      <w:r w:rsidRPr="00003B83">
        <w:rPr>
          <w:sz w:val="24"/>
          <w:szCs w:val="24"/>
        </w:rPr>
        <w:t>Responding Officer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</w:t>
      </w:r>
      <w:r w:rsidRPr="00003B83">
        <w:rPr>
          <w:sz w:val="24"/>
          <w:szCs w:val="24"/>
        </w:rPr>
        <w:t>____________</w:t>
      </w:r>
      <w:r w:rsidR="00C54A32">
        <w:rPr>
          <w:sz w:val="24"/>
          <w:szCs w:val="24"/>
        </w:rPr>
        <w:t>_</w:t>
      </w:r>
      <w:r w:rsidRPr="00003B83">
        <w:rPr>
          <w:sz w:val="24"/>
          <w:szCs w:val="24"/>
        </w:rPr>
        <w:t>__</w:t>
      </w:r>
      <w:r>
        <w:rPr>
          <w:sz w:val="24"/>
          <w:szCs w:val="24"/>
        </w:rPr>
        <w:softHyphen/>
      </w:r>
    </w:p>
    <w:p w:rsidR="00003B83" w:rsidRPr="00003B83" w:rsidRDefault="00003B83" w:rsidP="0078039E">
      <w:pPr>
        <w:ind w:left="-144" w:right="-576"/>
        <w:rPr>
          <w:b/>
          <w:sz w:val="24"/>
          <w:szCs w:val="24"/>
        </w:rPr>
      </w:pPr>
      <w:r w:rsidRPr="00003B83">
        <w:rPr>
          <w:b/>
          <w:sz w:val="24"/>
          <w:szCs w:val="24"/>
        </w:rPr>
        <w:t>Complainant Information:</w:t>
      </w:r>
    </w:p>
    <w:p w:rsidR="00003B83" w:rsidRDefault="00003B83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 xml:space="preserve">Name______________________________________________           </w:t>
      </w:r>
      <w:r w:rsidR="00C54A32">
        <w:rPr>
          <w:sz w:val="24"/>
          <w:szCs w:val="24"/>
        </w:rPr>
        <w:t xml:space="preserve">     </w:t>
      </w:r>
      <w:r>
        <w:rPr>
          <w:sz w:val="24"/>
          <w:szCs w:val="24"/>
        </w:rPr>
        <w:t>Employing Agency______________________________</w:t>
      </w:r>
      <w:r w:rsidR="00C54A32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003B83" w:rsidRDefault="00003B83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Agency Address______________________________________</w:t>
      </w:r>
      <w:r w:rsidR="00C54A32">
        <w:rPr>
          <w:sz w:val="24"/>
          <w:szCs w:val="24"/>
        </w:rPr>
        <w:t xml:space="preserve">                Agency Telephone</w:t>
      </w:r>
      <w:r>
        <w:rPr>
          <w:sz w:val="24"/>
          <w:szCs w:val="24"/>
        </w:rPr>
        <w:t>_______________________________</w:t>
      </w:r>
      <w:r w:rsidR="00C54A32">
        <w:rPr>
          <w:sz w:val="24"/>
          <w:szCs w:val="24"/>
        </w:rPr>
        <w:t>_</w:t>
      </w:r>
    </w:p>
    <w:p w:rsidR="00003B83" w:rsidRDefault="00003B83" w:rsidP="0078039E">
      <w:pPr>
        <w:ind w:left="-144" w:right="-576"/>
        <w:rPr>
          <w:b/>
          <w:sz w:val="24"/>
          <w:szCs w:val="24"/>
        </w:rPr>
      </w:pPr>
      <w:r w:rsidRPr="00003B83">
        <w:rPr>
          <w:b/>
          <w:sz w:val="24"/>
          <w:szCs w:val="24"/>
        </w:rPr>
        <w:t>Runaway/Missing Person Information</w:t>
      </w:r>
      <w:r w:rsidR="00C54A32">
        <w:rPr>
          <w:b/>
          <w:sz w:val="24"/>
          <w:szCs w:val="24"/>
        </w:rPr>
        <w:t>:</w:t>
      </w:r>
    </w:p>
    <w:p w:rsidR="00C54A32" w:rsidRDefault="00C54A32" w:rsidP="0078039E">
      <w:pPr>
        <w:ind w:left="-144" w:right="-576"/>
        <w:rPr>
          <w:sz w:val="24"/>
          <w:szCs w:val="24"/>
        </w:rPr>
      </w:pPr>
      <w:r w:rsidRPr="00C54A32">
        <w:rPr>
          <w:sz w:val="24"/>
          <w:szCs w:val="24"/>
        </w:rPr>
        <w:t>Name</w:t>
      </w:r>
      <w:r>
        <w:rPr>
          <w:sz w:val="24"/>
          <w:szCs w:val="24"/>
        </w:rPr>
        <w:t>______________________________________________                   Home Address___________________________________</w:t>
      </w:r>
    </w:p>
    <w:p w:rsidR="00C54A32" w:rsidRDefault="00C54A32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Home Telephone_____________________________________                   Social Security Number____________________________</w:t>
      </w:r>
    </w:p>
    <w:p w:rsidR="00C54A32" w:rsidRDefault="00C54A32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Clothing Description___________________________________________________________________________________________</w:t>
      </w:r>
    </w:p>
    <w:p w:rsidR="00C54A32" w:rsidRDefault="00C54A32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Scars, Tattoos, Piercings________________________________________________________________________________________</w:t>
      </w:r>
    </w:p>
    <w:p w:rsidR="00C54A32" w:rsidRDefault="00C54A32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Race__________ Sex___________ DOB__________ Age__________ Hair Color__________ Hair Style__________ Eye Color______</w:t>
      </w:r>
      <w:r w:rsidR="002A5C2D">
        <w:rPr>
          <w:sz w:val="24"/>
          <w:szCs w:val="24"/>
        </w:rPr>
        <w:t>__</w:t>
      </w:r>
      <w:r>
        <w:rPr>
          <w:sz w:val="24"/>
          <w:szCs w:val="24"/>
        </w:rPr>
        <w:t>____</w:t>
      </w:r>
    </w:p>
    <w:p w:rsidR="00C54A32" w:rsidRDefault="00C54A32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Complexion__________ Facial Characteristics_______________________________________ Build____________    Teeth__________</w:t>
      </w:r>
      <w:r w:rsidR="002A5C2D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C54A32" w:rsidRDefault="0078039E" w:rsidP="0078039E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Special___________________________________________________________________________________________________________</w:t>
      </w:r>
      <w:r w:rsidR="002A5C2D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78039E" w:rsidRDefault="0078039E" w:rsidP="0078039E">
      <w:pPr>
        <w:ind w:left="-144" w:right="-576"/>
        <w:rPr>
          <w:sz w:val="24"/>
          <w:szCs w:val="24"/>
        </w:rPr>
      </w:pPr>
    </w:p>
    <w:p w:rsidR="0078039E" w:rsidRPr="00DA411E" w:rsidRDefault="0078039E" w:rsidP="0078039E">
      <w:pPr>
        <w:ind w:left="-144" w:right="-576"/>
        <w:rPr>
          <w:sz w:val="24"/>
          <w:szCs w:val="24"/>
        </w:rPr>
      </w:pPr>
      <w:r w:rsidRPr="0078039E">
        <w:rPr>
          <w:b/>
          <w:sz w:val="24"/>
          <w:szCs w:val="24"/>
        </w:rPr>
        <w:t>Missing Type</w:t>
      </w:r>
      <w:r>
        <w:rPr>
          <w:b/>
          <w:sz w:val="24"/>
          <w:szCs w:val="24"/>
        </w:rPr>
        <w:t xml:space="preserve">: ____ </w:t>
      </w:r>
      <w:r w:rsidRPr="00DA411E">
        <w:rPr>
          <w:sz w:val="24"/>
          <w:szCs w:val="24"/>
        </w:rPr>
        <w:t>Runaway ____Family-Abduction____ Non Family-Abduction ____Disabled____ Endangered____</w:t>
      </w:r>
    </w:p>
    <w:p w:rsidR="005A75D7" w:rsidRDefault="0078039E" w:rsidP="005A75D7">
      <w:pPr>
        <w:ind w:left="-144" w:right="-576"/>
        <w:rPr>
          <w:sz w:val="24"/>
          <w:szCs w:val="24"/>
        </w:rPr>
      </w:pPr>
      <w:r w:rsidRPr="00DA411E">
        <w:rPr>
          <w:sz w:val="24"/>
          <w:szCs w:val="24"/>
        </w:rPr>
        <w:t>Throwaway____</w:t>
      </w:r>
      <w:r w:rsidR="00DA411E" w:rsidRPr="00DA411E">
        <w:rPr>
          <w:sz w:val="24"/>
          <w:szCs w:val="24"/>
        </w:rPr>
        <w:t xml:space="preserve"> Lost ____ Drug </w:t>
      </w:r>
      <w:r w:rsidR="005B3FF1" w:rsidRPr="00DA411E">
        <w:rPr>
          <w:sz w:val="24"/>
          <w:szCs w:val="24"/>
        </w:rPr>
        <w:t>Dependent</w:t>
      </w:r>
      <w:r w:rsidR="00DA411E" w:rsidRPr="00DA411E">
        <w:rPr>
          <w:sz w:val="24"/>
          <w:szCs w:val="24"/>
        </w:rPr>
        <w:t xml:space="preserve"> ____</w:t>
      </w:r>
      <w:r w:rsidRPr="00DA411E">
        <w:rPr>
          <w:sz w:val="24"/>
          <w:szCs w:val="24"/>
        </w:rPr>
        <w:t xml:space="preserve"> </w:t>
      </w:r>
    </w:p>
    <w:p w:rsidR="005A75D7" w:rsidRDefault="005A75D7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Foul Play ____ Yes ____ No ____ Unknown Sexual Exploitation ____ Yes ____ No ____ Unknown Life Threatening ____ Yes ____ No ____ Unknown</w:t>
      </w:r>
    </w:p>
    <w:p w:rsidR="005A75D7" w:rsidRDefault="005A75D7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Previous Missing ____ Yes ____ No ____ Unknown Fingerprints ____ Yes ____ No ____ Photo ____ Yes ____ No ____ Unknown</w:t>
      </w:r>
    </w:p>
    <w:p w:rsidR="005A75D7" w:rsidRDefault="005A75D7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Dental Records ____ Yes ____ No ____ Unknown</w:t>
      </w:r>
    </w:p>
    <w:p w:rsidR="005A75D7" w:rsidRDefault="005A75D7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Date last seen</w:t>
      </w:r>
      <w:r w:rsidR="002A5C2D">
        <w:rPr>
          <w:sz w:val="24"/>
          <w:szCs w:val="24"/>
        </w:rPr>
        <w:t xml:space="preserve"> ___________</w:t>
      </w:r>
      <w:r>
        <w:rPr>
          <w:sz w:val="24"/>
          <w:szCs w:val="24"/>
        </w:rPr>
        <w:t xml:space="preserve"> Time last seen</w:t>
      </w:r>
      <w:r w:rsidR="002A5C2D">
        <w:rPr>
          <w:sz w:val="24"/>
          <w:szCs w:val="24"/>
        </w:rPr>
        <w:t xml:space="preserve"> _________</w:t>
      </w:r>
      <w:r>
        <w:rPr>
          <w:sz w:val="24"/>
          <w:szCs w:val="24"/>
        </w:rPr>
        <w:t xml:space="preserve"> Location ________________</w:t>
      </w:r>
      <w:r w:rsidR="002A5C2D">
        <w:rPr>
          <w:sz w:val="24"/>
          <w:szCs w:val="24"/>
        </w:rPr>
        <w:t>___</w:t>
      </w:r>
      <w:r>
        <w:rPr>
          <w:sz w:val="24"/>
          <w:szCs w:val="24"/>
        </w:rPr>
        <w:t xml:space="preserve"> Last seen in the company of </w:t>
      </w:r>
      <w:r w:rsidR="002A5C2D">
        <w:rPr>
          <w:sz w:val="24"/>
          <w:szCs w:val="24"/>
        </w:rPr>
        <w:t>_____________________</w:t>
      </w:r>
    </w:p>
    <w:p w:rsidR="002A5C2D" w:rsidRDefault="002A5C2D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Circumstances surrounding disappearance___________________________________________________</w:t>
      </w:r>
      <w:r w:rsidR="001045C1">
        <w:rPr>
          <w:sz w:val="24"/>
          <w:szCs w:val="24"/>
        </w:rPr>
        <w:t>_______________________________</w:t>
      </w:r>
    </w:p>
    <w:p w:rsidR="002A5C2D" w:rsidRDefault="002A5C2D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Associates at facility ____________________________________________________________________</w:t>
      </w:r>
      <w:r w:rsidR="001045C1">
        <w:rPr>
          <w:sz w:val="24"/>
          <w:szCs w:val="24"/>
        </w:rPr>
        <w:t>_______________________________</w:t>
      </w:r>
    </w:p>
    <w:p w:rsidR="002A5C2D" w:rsidRDefault="002A5C2D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Associates outside the facility _____________________________________________________________</w:t>
      </w:r>
      <w:r w:rsidR="001045C1">
        <w:rPr>
          <w:sz w:val="24"/>
          <w:szCs w:val="24"/>
        </w:rPr>
        <w:t>_______________________________</w:t>
      </w:r>
    </w:p>
    <w:p w:rsidR="002A5C2D" w:rsidRDefault="002A5C2D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Physical/Mental condition ________________________________________________________________</w:t>
      </w:r>
      <w:r w:rsidR="001045C1">
        <w:rPr>
          <w:sz w:val="24"/>
          <w:szCs w:val="24"/>
        </w:rPr>
        <w:t>_______________________________</w:t>
      </w:r>
    </w:p>
    <w:p w:rsidR="002A5C2D" w:rsidRDefault="002A5C2D" w:rsidP="005A75D7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Destination ____________________________________________________________________________</w:t>
      </w:r>
      <w:r w:rsidR="001045C1">
        <w:rPr>
          <w:sz w:val="24"/>
          <w:szCs w:val="24"/>
        </w:rPr>
        <w:t>_______________________________</w:t>
      </w:r>
    </w:p>
    <w:p w:rsidR="002A5C2D" w:rsidRDefault="002A5C2D" w:rsidP="002A5C2D">
      <w:pPr>
        <w:ind w:left="-144" w:right="-576"/>
        <w:rPr>
          <w:b/>
          <w:sz w:val="24"/>
          <w:szCs w:val="24"/>
        </w:rPr>
      </w:pPr>
      <w:r w:rsidRPr="002A5C2D">
        <w:rPr>
          <w:b/>
          <w:sz w:val="24"/>
          <w:szCs w:val="24"/>
        </w:rPr>
        <w:t>Parent/Guardian Information:</w:t>
      </w:r>
    </w:p>
    <w:p w:rsidR="002A5C2D" w:rsidRDefault="002A5C2D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Full name______________________________________________ Relationship M/F/Other (indicate)</w:t>
      </w:r>
      <w:r w:rsidR="001045C1">
        <w:rPr>
          <w:sz w:val="24"/>
          <w:szCs w:val="24"/>
        </w:rPr>
        <w:t xml:space="preserve"> __________________________________</w:t>
      </w:r>
    </w:p>
    <w:p w:rsidR="001045C1" w:rsidRDefault="001045C1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Address (street/city/state/zip) _____________________________________________________________________________________________</w:t>
      </w:r>
    </w:p>
    <w:p w:rsidR="001045C1" w:rsidRDefault="001045C1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Phone Number Home___________________________ Cell ___________________________ Work ____________________________________</w:t>
      </w:r>
    </w:p>
    <w:p w:rsidR="001045C1" w:rsidRDefault="001045C1" w:rsidP="001045C1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Full name______________________________________________ Relationship M/F/Other (indicate) __________________________________</w:t>
      </w:r>
    </w:p>
    <w:p w:rsidR="001045C1" w:rsidRDefault="001045C1" w:rsidP="001045C1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Address (street/city/state/zip) _____________________________________________________________________________________________</w:t>
      </w:r>
    </w:p>
    <w:p w:rsidR="001045C1" w:rsidRDefault="001045C1" w:rsidP="001045C1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Phone Number Home___________________________ Cell ___________________________ Work ____________________________________</w:t>
      </w:r>
    </w:p>
    <w:p w:rsidR="001045C1" w:rsidRDefault="001045C1" w:rsidP="002A5C2D">
      <w:pPr>
        <w:ind w:left="-144" w:right="-576"/>
        <w:rPr>
          <w:sz w:val="24"/>
          <w:szCs w:val="24"/>
        </w:rPr>
      </w:pPr>
    </w:p>
    <w:p w:rsidR="001045C1" w:rsidRDefault="001045C1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Attempts to notify Parent/Guardian of Participant Running away. Date_________ Time _________ Date _________ Time _________</w:t>
      </w:r>
    </w:p>
    <w:p w:rsidR="001045C1" w:rsidRDefault="001045C1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>Name of Parent/Guardian Notified __________________________________________________</w:t>
      </w:r>
      <w:r w:rsidR="005B3FF1">
        <w:rPr>
          <w:sz w:val="24"/>
          <w:szCs w:val="24"/>
        </w:rPr>
        <w:t xml:space="preserve">    Date</w:t>
      </w:r>
      <w:r>
        <w:rPr>
          <w:sz w:val="24"/>
          <w:szCs w:val="24"/>
        </w:rPr>
        <w:t xml:space="preserve"> _________ Time__________</w:t>
      </w:r>
    </w:p>
    <w:p w:rsidR="001045C1" w:rsidRDefault="001045C1" w:rsidP="002A5C2D">
      <w:pPr>
        <w:ind w:left="-144" w:right="-576"/>
        <w:rPr>
          <w:sz w:val="24"/>
          <w:szCs w:val="24"/>
        </w:rPr>
      </w:pPr>
    </w:p>
    <w:p w:rsidR="001045C1" w:rsidRPr="002A5C2D" w:rsidRDefault="001045C1" w:rsidP="002A5C2D">
      <w:pPr>
        <w:ind w:left="-144" w:right="-576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bookmarkStart w:id="0" w:name="_GoBack"/>
      <w:bookmarkEnd w:id="0"/>
      <w:r>
        <w:rPr>
          <w:sz w:val="24"/>
          <w:szCs w:val="24"/>
        </w:rPr>
        <w:t>Staff completing form ____________________________________________________ Date_______________________</w:t>
      </w:r>
    </w:p>
    <w:sectPr w:rsidR="001045C1" w:rsidRPr="002A5C2D" w:rsidSect="00CF55E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36" w:rsidRDefault="00B21B36" w:rsidP="00B21B36">
      <w:r>
        <w:separator/>
      </w:r>
    </w:p>
  </w:endnote>
  <w:endnote w:type="continuationSeparator" w:id="0">
    <w:p w:rsidR="00B21B36" w:rsidRDefault="00B21B36" w:rsidP="00B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C1" w:rsidRDefault="005B3FF1">
    <w:pPr>
      <w:pStyle w:val="Footer"/>
    </w:pPr>
    <w:r>
      <w:t>Re</w:t>
    </w:r>
    <w:r w:rsidR="00361EAD">
      <w:t>v: 10/22                                                                                                                                                                                                                            F-PR-13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36" w:rsidRDefault="00B21B36" w:rsidP="00B21B36">
      <w:r>
        <w:separator/>
      </w:r>
    </w:p>
  </w:footnote>
  <w:footnote w:type="continuationSeparator" w:id="0">
    <w:p w:rsidR="00B21B36" w:rsidRDefault="00B21B36" w:rsidP="00B2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3B83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B62F6"/>
    <w:rsid w:val="000C4FBE"/>
    <w:rsid w:val="000E2F55"/>
    <w:rsid w:val="001021DA"/>
    <w:rsid w:val="001045C1"/>
    <w:rsid w:val="00124E47"/>
    <w:rsid w:val="00130996"/>
    <w:rsid w:val="001478EA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577C1"/>
    <w:rsid w:val="002626D4"/>
    <w:rsid w:val="00277D9D"/>
    <w:rsid w:val="002808AD"/>
    <w:rsid w:val="002913B1"/>
    <w:rsid w:val="002A5C2D"/>
    <w:rsid w:val="002D2BFA"/>
    <w:rsid w:val="002E745F"/>
    <w:rsid w:val="002F7593"/>
    <w:rsid w:val="00327E51"/>
    <w:rsid w:val="0033217A"/>
    <w:rsid w:val="00343D16"/>
    <w:rsid w:val="0035216B"/>
    <w:rsid w:val="00361EAD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32671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A75D7"/>
    <w:rsid w:val="005B3FF1"/>
    <w:rsid w:val="005C18B8"/>
    <w:rsid w:val="005D4A67"/>
    <w:rsid w:val="005D6B4B"/>
    <w:rsid w:val="0062579D"/>
    <w:rsid w:val="00635766"/>
    <w:rsid w:val="00635A4D"/>
    <w:rsid w:val="00635FA1"/>
    <w:rsid w:val="0066377F"/>
    <w:rsid w:val="00683ECF"/>
    <w:rsid w:val="006A15C0"/>
    <w:rsid w:val="006C1D10"/>
    <w:rsid w:val="006C2B44"/>
    <w:rsid w:val="006C3D43"/>
    <w:rsid w:val="006D19E1"/>
    <w:rsid w:val="006E2B70"/>
    <w:rsid w:val="006F3833"/>
    <w:rsid w:val="006F7DFF"/>
    <w:rsid w:val="0072255E"/>
    <w:rsid w:val="00724380"/>
    <w:rsid w:val="007378DE"/>
    <w:rsid w:val="00742776"/>
    <w:rsid w:val="00762CB3"/>
    <w:rsid w:val="0076461E"/>
    <w:rsid w:val="0078039E"/>
    <w:rsid w:val="00782384"/>
    <w:rsid w:val="00784651"/>
    <w:rsid w:val="00791654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36A1"/>
    <w:rsid w:val="009306C6"/>
    <w:rsid w:val="00937F3B"/>
    <w:rsid w:val="00940500"/>
    <w:rsid w:val="00957DBE"/>
    <w:rsid w:val="009818E3"/>
    <w:rsid w:val="00981C81"/>
    <w:rsid w:val="009918DF"/>
    <w:rsid w:val="009944CA"/>
    <w:rsid w:val="009A33C3"/>
    <w:rsid w:val="009B3E50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52A5E"/>
    <w:rsid w:val="00A54D1C"/>
    <w:rsid w:val="00A720B8"/>
    <w:rsid w:val="00A871CE"/>
    <w:rsid w:val="00A94FF5"/>
    <w:rsid w:val="00AA66BA"/>
    <w:rsid w:val="00AC622B"/>
    <w:rsid w:val="00AE426F"/>
    <w:rsid w:val="00B10197"/>
    <w:rsid w:val="00B11A61"/>
    <w:rsid w:val="00B21B36"/>
    <w:rsid w:val="00B233D6"/>
    <w:rsid w:val="00B25758"/>
    <w:rsid w:val="00B40EB0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54A32"/>
    <w:rsid w:val="00C7741A"/>
    <w:rsid w:val="00C93B00"/>
    <w:rsid w:val="00CB104D"/>
    <w:rsid w:val="00CB630A"/>
    <w:rsid w:val="00CC726A"/>
    <w:rsid w:val="00CD1ED0"/>
    <w:rsid w:val="00CF5220"/>
    <w:rsid w:val="00CF55EF"/>
    <w:rsid w:val="00CF57D5"/>
    <w:rsid w:val="00D07210"/>
    <w:rsid w:val="00D415F7"/>
    <w:rsid w:val="00D84A24"/>
    <w:rsid w:val="00D85A1E"/>
    <w:rsid w:val="00D90757"/>
    <w:rsid w:val="00D96DB9"/>
    <w:rsid w:val="00DA411E"/>
    <w:rsid w:val="00DC0DE2"/>
    <w:rsid w:val="00DC1A17"/>
    <w:rsid w:val="00DD231B"/>
    <w:rsid w:val="00DE5C3D"/>
    <w:rsid w:val="00DF2DD3"/>
    <w:rsid w:val="00E21C5E"/>
    <w:rsid w:val="00E36627"/>
    <w:rsid w:val="00E44870"/>
    <w:rsid w:val="00E47997"/>
    <w:rsid w:val="00E93D50"/>
    <w:rsid w:val="00EA00AD"/>
    <w:rsid w:val="00EA0D34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0BD6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2C4E-1E3C-45BD-B9C1-81B6259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2</cp:revision>
  <cp:lastPrinted>2020-01-30T16:41:00Z</cp:lastPrinted>
  <dcterms:created xsi:type="dcterms:W3CDTF">2022-10-09T21:01:00Z</dcterms:created>
  <dcterms:modified xsi:type="dcterms:W3CDTF">2022-10-09T21:01:00Z</dcterms:modified>
</cp:coreProperties>
</file>